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48C070D9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A0940" w:rsidRPr="00C63822">
        <w:rPr>
          <w:rFonts w:ascii="Arial" w:hAnsi="Arial" w:cs="Arial"/>
          <w:b/>
          <w:bCs/>
          <w:sz w:val="24"/>
          <w:szCs w:val="24"/>
        </w:rPr>
        <w:t>2</w:t>
      </w:r>
      <w:r w:rsidR="00193FCB">
        <w:rPr>
          <w:rFonts w:ascii="Arial" w:hAnsi="Arial" w:cs="Arial"/>
          <w:b/>
          <w:bCs/>
          <w:sz w:val="24"/>
          <w:szCs w:val="24"/>
        </w:rPr>
        <w:t>7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7B1DEE78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A0940">
        <w:rPr>
          <w:rFonts w:ascii="Arial" w:hAnsi="Arial" w:cs="Arial"/>
          <w:b/>
          <w:sz w:val="24"/>
          <w:szCs w:val="24"/>
        </w:rPr>
        <w:t>2</w:t>
      </w:r>
      <w:r w:rsidR="00193FCB">
        <w:rPr>
          <w:rFonts w:ascii="Arial" w:hAnsi="Arial" w:cs="Arial"/>
          <w:b/>
          <w:sz w:val="24"/>
          <w:szCs w:val="24"/>
        </w:rPr>
        <w:t>7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72A1F0A0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4E94464D" w:rsidR="00FA0940" w:rsidRPr="00B3424E" w:rsidRDefault="00FA0940" w:rsidP="00EA1C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>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EBB71E9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71371207" w:rsidR="00FA0940" w:rsidRPr="00B3424E" w:rsidRDefault="00FA0940" w:rsidP="00EA1C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symalna: 1 nocleg x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 xml:space="preserve">16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69DF4F0F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A3C6AB1" w14:textId="592F7D12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 w:rsidR="00530EDC">
              <w:rPr>
                <w:rFonts w:ascii="Arial" w:hAnsi="Arial" w:cs="Arial"/>
                <w:sz w:val="24"/>
                <w:szCs w:val="24"/>
              </w:rPr>
              <w:t>kolacji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C163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3B91DF4F" w:rsidR="00FA0940" w:rsidRPr="00B3424E" w:rsidRDefault="00FA0940" w:rsidP="00EA1C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 xml:space="preserve">maksymalna: 1 x </w:t>
            </w:r>
            <w:r w:rsidR="00EA1CF5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E2EF5" w:rsidRPr="00B3424E" w14:paraId="42AE83E7" w14:textId="77777777" w:rsidTr="001E7E9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8A108" w14:textId="0996D508" w:rsidR="001E2EF5" w:rsidRPr="00B3424E" w:rsidRDefault="001E2EF5" w:rsidP="001E7E9B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3E68E51" w14:textId="01BE4D7E" w:rsidR="001E2EF5" w:rsidRPr="00B3424E" w:rsidRDefault="001E2EF5" w:rsidP="001E7E9B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2 noclegi x 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</w:t>
            </w:r>
            <w:r w:rsidR="00040036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14:paraId="7EEE8E2B" w14:textId="579E6CA8" w:rsidR="001E2EF5" w:rsidRPr="00B3424E" w:rsidRDefault="001E2EF5" w:rsidP="001E2E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D0F22C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740DA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AFADE1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6056E250" w:rsidR="00FA0940" w:rsidRPr="00C57FBE" w:rsidRDefault="001E2EF5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57FBE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5CEC470F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D742F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 xml:space="preserve">w oparciu o umowę o pracę  na co najmniej pół etatu co najmniej jednej osoba należąca do kategorii osób niepełnosprawnych w rozumieniu przepisów ustawy z dnia 27 sierpnia 1997 r. o rehabilitacji </w:t>
      </w:r>
      <w:r w:rsidRPr="00B3424E">
        <w:rPr>
          <w:rFonts w:ascii="Arial" w:hAnsi="Arial" w:cs="Arial"/>
        </w:rPr>
        <w:lastRenderedPageBreak/>
        <w:t>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lastRenderedPageBreak/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33A7" w14:textId="77777777"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14:paraId="7DDE8E04" w14:textId="77777777"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5CE" w14:textId="77777777"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14:paraId="0AEBC53B" w14:textId="77777777"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5">
    <w:p w14:paraId="3C0715BA" w14:textId="77777777" w:rsidR="001E2EF5" w:rsidRPr="004A3C4E" w:rsidRDefault="001E2EF5" w:rsidP="001E2EF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40036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93FCB"/>
    <w:rsid w:val="001A5022"/>
    <w:rsid w:val="001A5CBC"/>
    <w:rsid w:val="001D160E"/>
    <w:rsid w:val="001E2EF5"/>
    <w:rsid w:val="00211A76"/>
    <w:rsid w:val="002310E2"/>
    <w:rsid w:val="00253AAF"/>
    <w:rsid w:val="00276338"/>
    <w:rsid w:val="00292FA7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2B09"/>
    <w:rsid w:val="00436159"/>
    <w:rsid w:val="004615D5"/>
    <w:rsid w:val="00500A09"/>
    <w:rsid w:val="00525A58"/>
    <w:rsid w:val="00530EDC"/>
    <w:rsid w:val="00531E2C"/>
    <w:rsid w:val="00554554"/>
    <w:rsid w:val="00562727"/>
    <w:rsid w:val="00564DEE"/>
    <w:rsid w:val="0057110E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C163C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57FBE"/>
    <w:rsid w:val="00C63822"/>
    <w:rsid w:val="00C6728A"/>
    <w:rsid w:val="00CB52E1"/>
    <w:rsid w:val="00CD4FC9"/>
    <w:rsid w:val="00CD6D3F"/>
    <w:rsid w:val="00CF55CD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1CF5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FE35-7883-44BD-B77A-4EC5979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53</cp:revision>
  <dcterms:created xsi:type="dcterms:W3CDTF">2022-03-15T09:30:00Z</dcterms:created>
  <dcterms:modified xsi:type="dcterms:W3CDTF">2022-11-10T11:23:00Z</dcterms:modified>
</cp:coreProperties>
</file>